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7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8"/>
      </w:tblGrid>
      <w:tr w:rsidR="00446AA9" w:rsidTr="00602E4C">
        <w:tc>
          <w:tcPr>
            <w:tcW w:w="3508" w:type="dxa"/>
          </w:tcPr>
          <w:p w:rsidR="00446AA9" w:rsidRDefault="00446AA9" w:rsidP="008239ED">
            <w:r>
              <w:t>Приложение № 4</w:t>
            </w:r>
            <w:r w:rsidRPr="007A669C">
              <w:t xml:space="preserve"> к Документации  п</w:t>
            </w:r>
            <w:r w:rsidR="00997C1D">
              <w:t xml:space="preserve">роведения запроса предложений  </w:t>
            </w:r>
            <w:r w:rsidRPr="007A669C">
              <w:t xml:space="preserve">                                                                                                          от  «</w:t>
            </w:r>
            <w:r w:rsidR="00314FD7">
              <w:t>1</w:t>
            </w:r>
            <w:r w:rsidR="008239ED">
              <w:t>6</w:t>
            </w:r>
            <w:r w:rsidRPr="007A669C">
              <w:t xml:space="preserve">» </w:t>
            </w:r>
            <w:r w:rsidR="008239ED">
              <w:t>янва</w:t>
            </w:r>
            <w:r w:rsidR="00997C1D">
              <w:t>ря</w:t>
            </w:r>
            <w:r w:rsidRPr="007A669C">
              <w:t xml:space="preserve"> 201</w:t>
            </w:r>
            <w:r w:rsidR="008239ED">
              <w:t>7</w:t>
            </w:r>
            <w:r w:rsidRPr="007A669C">
              <w:t xml:space="preserve"> г.  № </w:t>
            </w:r>
            <w:r w:rsidR="00314FD7">
              <w:t>1</w:t>
            </w:r>
            <w:bookmarkStart w:id="0" w:name="_GoBack"/>
            <w:bookmarkEnd w:id="0"/>
            <w:r w:rsidRPr="007A669C">
              <w:t xml:space="preserve"> </w:t>
            </w:r>
          </w:p>
        </w:tc>
      </w:tr>
    </w:tbl>
    <w:p w:rsidR="00F7113F" w:rsidRPr="00BF525C" w:rsidRDefault="00F7113F" w:rsidP="00F7113F">
      <w:pPr>
        <w:widowControl/>
        <w:suppressAutoHyphens w:val="0"/>
        <w:autoSpaceDE/>
        <w:rPr>
          <w:rFonts w:ascii="Times New Roman" w:hAnsi="Times New Roman" w:cs="Times New Roman"/>
          <w:caps/>
          <w:spacing w:val="20"/>
          <w:sz w:val="18"/>
          <w:szCs w:val="1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дан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</w:t>
            </w:r>
            <w:proofErr w:type="gram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</w:t>
            </w:r>
            <w:proofErr w:type="gramEnd"/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  <w:proofErr w:type="gramEnd"/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срок действия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gram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  <w:proofErr w:type="gramEnd"/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Кем 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ыдан</w:t>
            </w:r>
            <w:proofErr w:type="gramEnd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proofErr w:type="gramStart"/>
            <w:r w:rsidRPr="002D2E0A">
              <w:rPr>
                <w:rFonts w:cs="Arial"/>
                <w:b/>
                <w:szCs w:val="18"/>
              </w:rPr>
              <w:t>агентский</w:t>
            </w:r>
            <w:proofErr w:type="gramEnd"/>
            <w:r w:rsidRPr="002D2E0A">
              <w:rPr>
                <w:rFonts w:cs="Arial"/>
                <w:b/>
                <w:szCs w:val="18"/>
              </w:rPr>
              <w:t xml:space="preserve">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Срок действия </w:t>
            </w:r>
            <w:proofErr w:type="gramStart"/>
            <w:r w:rsidRPr="002D2E0A">
              <w:rPr>
                <w:rFonts w:cs="Arial"/>
                <w:szCs w:val="18"/>
              </w:rPr>
              <w:t>до</w:t>
            </w:r>
            <w:proofErr w:type="gramEnd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Pr="002D2E0A">
              <w:rPr>
                <w:rFonts w:cs="Arial"/>
                <w:szCs w:val="18"/>
              </w:rPr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602E4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489" w:rsidRDefault="00FA2489" w:rsidP="00F7113F">
      <w:r>
        <w:separator/>
      </w:r>
    </w:p>
  </w:endnote>
  <w:endnote w:type="continuationSeparator" w:id="0">
    <w:p w:rsidR="00FA2489" w:rsidRDefault="00FA248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489" w:rsidRDefault="00FA2489" w:rsidP="00F7113F">
      <w:r>
        <w:separator/>
      </w:r>
    </w:p>
  </w:footnote>
  <w:footnote w:type="continuationSeparator" w:id="0">
    <w:p w:rsidR="00FA2489" w:rsidRDefault="00FA2489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</w:t>
      </w:r>
      <w:proofErr w:type="gramStart"/>
      <w:r>
        <w:t>контроль за</w:t>
      </w:r>
      <w:proofErr w:type="gramEnd"/>
      <w:r>
        <w:t xml:space="preserve">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</w:t>
      </w:r>
      <w:proofErr w:type="gramStart"/>
      <w:r>
        <w:t>МРУ</w:t>
      </w:r>
      <w:proofErr w:type="gramEnd"/>
      <w:r>
        <w:t xml:space="preserve">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13F"/>
    <w:rsid w:val="000655BD"/>
    <w:rsid w:val="000F06A7"/>
    <w:rsid w:val="000F45F3"/>
    <w:rsid w:val="00126302"/>
    <w:rsid w:val="001B7133"/>
    <w:rsid w:val="002027DD"/>
    <w:rsid w:val="0020799A"/>
    <w:rsid w:val="00244B43"/>
    <w:rsid w:val="002602B3"/>
    <w:rsid w:val="002738A5"/>
    <w:rsid w:val="00281745"/>
    <w:rsid w:val="002838DA"/>
    <w:rsid w:val="003107E1"/>
    <w:rsid w:val="00314FD7"/>
    <w:rsid w:val="00446AA9"/>
    <w:rsid w:val="004637AE"/>
    <w:rsid w:val="004B00CB"/>
    <w:rsid w:val="004D1729"/>
    <w:rsid w:val="005020D8"/>
    <w:rsid w:val="005238DB"/>
    <w:rsid w:val="005349DA"/>
    <w:rsid w:val="0057407D"/>
    <w:rsid w:val="005B2CB4"/>
    <w:rsid w:val="005C346F"/>
    <w:rsid w:val="005D2B21"/>
    <w:rsid w:val="005E5EC8"/>
    <w:rsid w:val="00602E4C"/>
    <w:rsid w:val="006801FE"/>
    <w:rsid w:val="006C0330"/>
    <w:rsid w:val="007023A9"/>
    <w:rsid w:val="007675F8"/>
    <w:rsid w:val="00786324"/>
    <w:rsid w:val="00794429"/>
    <w:rsid w:val="008239ED"/>
    <w:rsid w:val="00831F7B"/>
    <w:rsid w:val="00862BCA"/>
    <w:rsid w:val="00885B74"/>
    <w:rsid w:val="00906CBE"/>
    <w:rsid w:val="00920137"/>
    <w:rsid w:val="00922C89"/>
    <w:rsid w:val="00977339"/>
    <w:rsid w:val="00997C1D"/>
    <w:rsid w:val="009C3FD2"/>
    <w:rsid w:val="00A32D79"/>
    <w:rsid w:val="00A86348"/>
    <w:rsid w:val="00B126F1"/>
    <w:rsid w:val="00B51D8F"/>
    <w:rsid w:val="00B52D67"/>
    <w:rsid w:val="00CB0B2F"/>
    <w:rsid w:val="00D642B3"/>
    <w:rsid w:val="00D92B34"/>
    <w:rsid w:val="00DB0661"/>
    <w:rsid w:val="00DF665E"/>
    <w:rsid w:val="00E8454F"/>
    <w:rsid w:val="00E87846"/>
    <w:rsid w:val="00F7113F"/>
    <w:rsid w:val="00F82379"/>
    <w:rsid w:val="00F8649F"/>
    <w:rsid w:val="00F90788"/>
    <w:rsid w:val="00FA2489"/>
    <w:rsid w:val="00FA78FC"/>
    <w:rsid w:val="00FC056B"/>
    <w:rsid w:val="00FC071B"/>
    <w:rsid w:val="00FC7D07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30A7-D19A-4B95-939D-DA1B8955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енова Ирина Николаевна</cp:lastModifiedBy>
  <cp:revision>6</cp:revision>
  <cp:lastPrinted>2013-05-10T02:52:00Z</cp:lastPrinted>
  <dcterms:created xsi:type="dcterms:W3CDTF">2016-08-25T08:55:00Z</dcterms:created>
  <dcterms:modified xsi:type="dcterms:W3CDTF">2017-01-11T08:31:00Z</dcterms:modified>
</cp:coreProperties>
</file>